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2D317" w14:textId="77777777" w:rsidR="00AD6CAF" w:rsidRDefault="00AD6CAF" w:rsidP="00E367B3">
      <w:pPr>
        <w:pStyle w:val="Title"/>
      </w:pPr>
    </w:p>
    <w:p w14:paraId="207EF5F7" w14:textId="37C1FA0F" w:rsidR="00E367B3" w:rsidRDefault="00E367B3" w:rsidP="00E367B3">
      <w:pPr>
        <w:pStyle w:val="Title"/>
      </w:pPr>
      <w:r>
        <w:t>Individual Practical Assignment</w:t>
      </w:r>
    </w:p>
    <w:p w14:paraId="41AED701" w14:textId="77777777" w:rsidR="00E367B3" w:rsidRDefault="00E367B3" w:rsidP="00E367B3"/>
    <w:p w14:paraId="6B7B05C5" w14:textId="77777777" w:rsidR="00E367B3" w:rsidRDefault="00E367B3" w:rsidP="00E367B3">
      <w:pPr>
        <w:rPr>
          <w:b/>
          <w:bCs/>
          <w:u w:val="single"/>
        </w:rPr>
      </w:pPr>
      <w:r>
        <w:rPr>
          <w:b/>
          <w:bCs/>
          <w:u w:val="single"/>
        </w:rPr>
        <w:t>Question (10% of total marks)</w:t>
      </w:r>
    </w:p>
    <w:p w14:paraId="6999508C" w14:textId="77777777" w:rsidR="00E367B3" w:rsidRDefault="00E367B3" w:rsidP="00E367B3"/>
    <w:p w14:paraId="39B3FFF9" w14:textId="12EAC829" w:rsidR="00E367B3" w:rsidRDefault="00E367B3" w:rsidP="00D05E60">
      <w:pPr>
        <w:jc w:val="both"/>
      </w:pPr>
      <w:r>
        <w:t xml:space="preserve">Design and develop </w:t>
      </w:r>
      <w:r w:rsidR="00A84565">
        <w:t>a</w:t>
      </w:r>
      <w:r>
        <w:t xml:space="preserve"> </w:t>
      </w:r>
      <w:r w:rsidR="00DC5D73">
        <w:t xml:space="preserve">passwords manager </w:t>
      </w:r>
      <w:r w:rsidR="006D1B7A">
        <w:t xml:space="preserve">mobile application </w:t>
      </w:r>
      <w:r>
        <w:t xml:space="preserve">(No restriction on </w:t>
      </w:r>
      <w:r w:rsidR="00152530">
        <w:t xml:space="preserve">the </w:t>
      </w:r>
      <w:r>
        <w:t>choice of development tool used) that fulfils the following:</w:t>
      </w:r>
    </w:p>
    <w:p w14:paraId="49DF909E" w14:textId="6323629F" w:rsidR="00F54DF2" w:rsidRDefault="00F54DF2" w:rsidP="00E367B3">
      <w:pPr>
        <w:numPr>
          <w:ilvl w:val="0"/>
          <w:numId w:val="3"/>
        </w:numPr>
        <w:jc w:val="both"/>
      </w:pPr>
      <w:r>
        <w:t xml:space="preserve">The app will allow user </w:t>
      </w:r>
      <w:r w:rsidR="00353FDB">
        <w:t xml:space="preserve">to </w:t>
      </w:r>
      <w:r w:rsidR="00FE19F6">
        <w:t>add a list of</w:t>
      </w:r>
      <w:r w:rsidR="0065796E">
        <w:t xml:space="preserve"> passwords</w:t>
      </w:r>
      <w:r w:rsidR="00B1665E">
        <w:t xml:space="preserve"> corresponding to </w:t>
      </w:r>
      <w:r w:rsidR="00AC614C">
        <w:t>sites that are set up to accept these passwords</w:t>
      </w:r>
      <w:r w:rsidR="00FE19F6">
        <w:t>.</w:t>
      </w:r>
    </w:p>
    <w:p w14:paraId="479FFEBF" w14:textId="0AB7CE2C" w:rsidR="00174BE4" w:rsidRDefault="00BC69FA" w:rsidP="008D73D9">
      <w:pPr>
        <w:numPr>
          <w:ilvl w:val="0"/>
          <w:numId w:val="3"/>
        </w:numPr>
        <w:jc w:val="both"/>
      </w:pPr>
      <w:r>
        <w:t>The</w:t>
      </w:r>
      <w:r w:rsidR="00C01034">
        <w:t xml:space="preserve"> </w:t>
      </w:r>
      <w:r w:rsidR="007005C9">
        <w:t>entr</w:t>
      </w:r>
      <w:r w:rsidR="0032775A">
        <w:t>ies</w:t>
      </w:r>
      <w:r w:rsidR="0009622C">
        <w:t xml:space="preserve"> (</w:t>
      </w:r>
      <w:r w:rsidR="0008377A">
        <w:t xml:space="preserve">consisting of </w:t>
      </w:r>
      <w:r w:rsidR="0008377A" w:rsidRPr="00CF1E09">
        <w:rPr>
          <w:b/>
          <w:bCs/>
        </w:rPr>
        <w:t>AT LEAST</w:t>
      </w:r>
      <w:r w:rsidR="0008377A">
        <w:t xml:space="preserve"> the </w:t>
      </w:r>
      <w:r w:rsidR="00CF1E09">
        <w:t>site name</w:t>
      </w:r>
      <w:r w:rsidR="00673F88">
        <w:t>, username,</w:t>
      </w:r>
      <w:r w:rsidR="00CF1E09">
        <w:t xml:space="preserve"> and password</w:t>
      </w:r>
      <w:r w:rsidR="0009622C">
        <w:t>)</w:t>
      </w:r>
      <w:r w:rsidR="0032775A">
        <w:t xml:space="preserve"> </w:t>
      </w:r>
      <w:r w:rsidR="00C33457">
        <w:t>added</w:t>
      </w:r>
      <w:r w:rsidR="00C01034">
        <w:t xml:space="preserve"> to </w:t>
      </w:r>
      <w:r w:rsidR="0030357A">
        <w:t xml:space="preserve">the </w:t>
      </w:r>
      <w:r w:rsidR="00C01034">
        <w:t>list</w:t>
      </w:r>
      <w:r w:rsidR="00C33457">
        <w:t xml:space="preserve"> can be removed or modified.</w:t>
      </w:r>
      <w:r w:rsidR="00373CF1">
        <w:t xml:space="preserve"> </w:t>
      </w:r>
    </w:p>
    <w:p w14:paraId="59D82D4F" w14:textId="77777777" w:rsidR="00097BFA" w:rsidRDefault="00BB24D2" w:rsidP="00E367B3">
      <w:pPr>
        <w:numPr>
          <w:ilvl w:val="0"/>
          <w:numId w:val="3"/>
        </w:numPr>
        <w:jc w:val="both"/>
      </w:pPr>
      <w:r>
        <w:t xml:space="preserve">The </w:t>
      </w:r>
      <w:r w:rsidR="00817E39">
        <w:t xml:space="preserve">entries </w:t>
      </w:r>
      <w:r w:rsidR="00E56B4B">
        <w:t xml:space="preserve">added </w:t>
      </w:r>
      <w:r w:rsidR="00013577">
        <w:t xml:space="preserve">will need to </w:t>
      </w:r>
      <w:r w:rsidR="00B12070">
        <w:t xml:space="preserve">be persistently </w:t>
      </w:r>
      <w:r w:rsidR="00355CF2">
        <w:t>stored on the smartphone</w:t>
      </w:r>
      <w:r w:rsidR="00E56B4B">
        <w:t>.</w:t>
      </w:r>
    </w:p>
    <w:p w14:paraId="65DBC6A7" w14:textId="29636BEF" w:rsidR="00AE340C" w:rsidRDefault="0076659F" w:rsidP="00E367B3">
      <w:pPr>
        <w:numPr>
          <w:ilvl w:val="0"/>
          <w:numId w:val="3"/>
        </w:numPr>
        <w:jc w:val="both"/>
      </w:pPr>
      <w:r>
        <w:t xml:space="preserve">The user will need to be authenticated before it can </w:t>
      </w:r>
      <w:r w:rsidR="00723DCC">
        <w:t xml:space="preserve">access </w:t>
      </w:r>
      <w:r w:rsidR="00BE4A39">
        <w:t xml:space="preserve">this password manager app </w:t>
      </w:r>
      <w:r w:rsidR="002E5211">
        <w:t>or reveal the passwords stored.</w:t>
      </w:r>
    </w:p>
    <w:p w14:paraId="39C83045" w14:textId="4AAE0D54" w:rsidR="008B72D6" w:rsidRDefault="00283EB6" w:rsidP="0003664A">
      <w:pPr>
        <w:numPr>
          <w:ilvl w:val="0"/>
          <w:numId w:val="3"/>
        </w:numPr>
        <w:jc w:val="both"/>
      </w:pPr>
      <w:r w:rsidRPr="0040350B">
        <w:rPr>
          <w:b/>
          <w:bCs/>
        </w:rPr>
        <w:t>OPTIONAL</w:t>
      </w:r>
      <w:r>
        <w:t xml:space="preserve">: </w:t>
      </w:r>
      <w:r w:rsidR="00973EA5">
        <w:t>Apart from password, further information can also be stored for each site</w:t>
      </w:r>
      <w:r w:rsidR="00890474">
        <w:t xml:space="preserve">, extra PIN number, </w:t>
      </w:r>
      <w:r w:rsidR="00F36008">
        <w:t xml:space="preserve">additional </w:t>
      </w:r>
      <w:r w:rsidR="008832B3">
        <w:t>challenge questions and answers</w:t>
      </w:r>
      <w:r w:rsidR="00060DA1">
        <w:t xml:space="preserve"> etc.</w:t>
      </w:r>
    </w:p>
    <w:p w14:paraId="49784D4E" w14:textId="242D8C49" w:rsidR="0075432F" w:rsidRPr="0075432F" w:rsidRDefault="0075432F" w:rsidP="0003664A">
      <w:pPr>
        <w:numPr>
          <w:ilvl w:val="0"/>
          <w:numId w:val="3"/>
        </w:numPr>
        <w:jc w:val="both"/>
      </w:pPr>
      <w:r>
        <w:rPr>
          <w:b/>
          <w:bCs/>
        </w:rPr>
        <w:t>OPTIONAL</w:t>
      </w:r>
      <w:r w:rsidRPr="0003664A">
        <w:t>:</w:t>
      </w:r>
      <w:r>
        <w:t xml:space="preserve"> Passwords stored </w:t>
      </w:r>
      <w:r w:rsidR="0047258D">
        <w:t>should ideally be encrypted</w:t>
      </w:r>
      <w:r>
        <w:t>.</w:t>
      </w:r>
    </w:p>
    <w:p w14:paraId="0B684E05" w14:textId="0C292A3E" w:rsidR="0003664A" w:rsidRDefault="0003664A" w:rsidP="0003664A">
      <w:pPr>
        <w:numPr>
          <w:ilvl w:val="0"/>
          <w:numId w:val="3"/>
        </w:numPr>
        <w:jc w:val="both"/>
      </w:pPr>
      <w:r>
        <w:rPr>
          <w:b/>
          <w:bCs/>
        </w:rPr>
        <w:t>OPTIONAL</w:t>
      </w:r>
      <w:r w:rsidRPr="0003664A">
        <w:t>:</w:t>
      </w:r>
      <w:r>
        <w:t xml:space="preserve"> </w:t>
      </w:r>
      <w:r w:rsidR="00021157">
        <w:t>Extra f</w:t>
      </w:r>
      <w:r w:rsidR="004B275F">
        <w:t>eatures that</w:t>
      </w:r>
      <w:r w:rsidR="00B13206">
        <w:t xml:space="preserve"> can </w:t>
      </w:r>
      <w:r w:rsidR="00875BEE">
        <w:t xml:space="preserve">improve user experience when using </w:t>
      </w:r>
      <w:r w:rsidR="00FB7165">
        <w:t>the app</w:t>
      </w:r>
      <w:r w:rsidR="000317D7">
        <w:t xml:space="preserve"> or </w:t>
      </w:r>
      <w:r w:rsidR="003B6948">
        <w:t>appear to b</w:t>
      </w:r>
      <w:r w:rsidR="0064263E">
        <w:t>e</w:t>
      </w:r>
      <w:r w:rsidR="003B6948">
        <w:t xml:space="preserve"> secure from a user’s point of view</w:t>
      </w:r>
      <w:r w:rsidR="00FB7165">
        <w:t>.</w:t>
      </w:r>
      <w:r w:rsidR="00875BEE">
        <w:t xml:space="preserve"> </w:t>
      </w:r>
    </w:p>
    <w:p w14:paraId="54765F68" w14:textId="77777777" w:rsidR="00E367B3" w:rsidRDefault="00E367B3" w:rsidP="00E367B3">
      <w:pPr>
        <w:jc w:val="both"/>
      </w:pPr>
    </w:p>
    <w:p w14:paraId="0B9F7719" w14:textId="675183D1" w:rsidR="00351C82" w:rsidRDefault="00E367B3" w:rsidP="00E367B3">
      <w:pPr>
        <w:jc w:val="both"/>
      </w:pPr>
      <w:r>
        <w:t xml:space="preserve">You need to produce a simple report </w:t>
      </w:r>
      <w:r w:rsidR="000F502F">
        <w:t xml:space="preserve">(softcopy) </w:t>
      </w:r>
      <w:r>
        <w:t>that shows screen captures of your mobile application along with its source code. The screen captures should show a flow of how your application is used</w:t>
      </w:r>
      <w:r w:rsidR="007B0792">
        <w:t xml:space="preserve"> and highlight any feature</w:t>
      </w:r>
      <w:r w:rsidR="00A32C7A">
        <w:t>s</w:t>
      </w:r>
      <w:r w:rsidR="007B0792">
        <w:t xml:space="preserve"> you have</w:t>
      </w:r>
      <w:r w:rsidR="00A32C7A">
        <w:t xml:space="preserve"> potentially added</w:t>
      </w:r>
      <w:r w:rsidR="005D29C3">
        <w:t>.</w:t>
      </w:r>
      <w:r w:rsidR="00D646AD">
        <w:t xml:space="preserve"> In addition,</w:t>
      </w:r>
      <w:r w:rsidR="005D29C3" w:rsidRPr="005D29C3">
        <w:t xml:space="preserve"> please record a short video of no more than 2 minutes, with your face in the video too, to </w:t>
      </w:r>
      <w:r w:rsidR="00BF057B">
        <w:t xml:space="preserve">similarly </w:t>
      </w:r>
      <w:r w:rsidR="005D29C3" w:rsidRPr="005D29C3">
        <w:t>demonstrate</w:t>
      </w:r>
      <w:r w:rsidR="00BF057B">
        <w:t xml:space="preserve"> your app</w:t>
      </w:r>
      <w:r w:rsidR="005D29C3" w:rsidRPr="005D29C3">
        <w:t>.</w:t>
      </w:r>
      <w:r w:rsidR="00644F9F">
        <w:t xml:space="preserve"> </w:t>
      </w:r>
      <w:r w:rsidR="00644F9F" w:rsidRPr="00644F9F">
        <w:t xml:space="preserve">You may be asked to </w:t>
      </w:r>
      <w:r w:rsidR="007B6E0A">
        <w:t>demonstrate</w:t>
      </w:r>
      <w:r w:rsidR="00644F9F" w:rsidRPr="00644F9F">
        <w:t xml:space="preserve"> the application during </w:t>
      </w:r>
      <w:r w:rsidR="007D1B87">
        <w:t>your</w:t>
      </w:r>
      <w:r w:rsidR="00644F9F" w:rsidRPr="00644F9F">
        <w:t xml:space="preserve"> practical class should we want to seek clarification to the app that you have developed.</w:t>
      </w:r>
      <w:r w:rsidR="00A55900">
        <w:t xml:space="preserve"> So please make an effort to work on this</w:t>
      </w:r>
      <w:r w:rsidR="00A264CE">
        <w:t xml:space="preserve"> individual assignment yourself.</w:t>
      </w:r>
    </w:p>
    <w:p w14:paraId="4AC5DE10" w14:textId="15C48FBF" w:rsidR="00867DCF" w:rsidRDefault="00867DCF" w:rsidP="00E367B3">
      <w:pPr>
        <w:jc w:val="both"/>
      </w:pPr>
    </w:p>
    <w:p w14:paraId="222AE83C" w14:textId="528F5E22" w:rsidR="00867DCF" w:rsidRDefault="00062122" w:rsidP="00E367B3">
      <w:pPr>
        <w:jc w:val="both"/>
      </w:pPr>
      <w:r>
        <w:t xml:space="preserve">What </w:t>
      </w:r>
      <w:r w:rsidR="001609F7">
        <w:t xml:space="preserve">you </w:t>
      </w:r>
      <w:r w:rsidR="00F854F8">
        <w:t xml:space="preserve">minimally </w:t>
      </w:r>
      <w:r w:rsidR="001609F7">
        <w:t>need to</w:t>
      </w:r>
      <w:r>
        <w:t xml:space="preserve"> demonstrate in your video?</w:t>
      </w:r>
    </w:p>
    <w:p w14:paraId="4CFE0C4F" w14:textId="4FB5A71D" w:rsidR="00062122" w:rsidRDefault="001609F7" w:rsidP="00062122">
      <w:pPr>
        <w:pStyle w:val="ListParagraph"/>
        <w:numPr>
          <w:ilvl w:val="0"/>
          <w:numId w:val="4"/>
        </w:numPr>
        <w:jc w:val="both"/>
      </w:pPr>
      <w:r>
        <w:t xml:space="preserve">That you can </w:t>
      </w:r>
      <w:r w:rsidR="00404330">
        <w:t xml:space="preserve">create a </w:t>
      </w:r>
      <w:r w:rsidR="009850D3">
        <w:t>list of password entries</w:t>
      </w:r>
      <w:r w:rsidR="006B16BD">
        <w:t xml:space="preserve"> (</w:t>
      </w:r>
      <w:r w:rsidR="00457EAE">
        <w:t>at least 5 entries</w:t>
      </w:r>
      <w:r w:rsidR="006B16BD">
        <w:t>)</w:t>
      </w:r>
      <w:r w:rsidR="00404330">
        <w:t xml:space="preserve"> easily</w:t>
      </w:r>
      <w:r w:rsidR="00295AE7">
        <w:t>. You can speed up the video for th</w:t>
      </w:r>
      <w:r w:rsidR="00DE1FFC">
        <w:t>is data</w:t>
      </w:r>
      <w:r w:rsidR="00295AE7">
        <w:t xml:space="preserve"> entry part.</w:t>
      </w:r>
    </w:p>
    <w:p w14:paraId="2E2ADCDB" w14:textId="02E1F21B" w:rsidR="00D5452F" w:rsidRDefault="00143712" w:rsidP="00062122">
      <w:pPr>
        <w:pStyle w:val="ListParagraph"/>
        <w:numPr>
          <w:ilvl w:val="0"/>
          <w:numId w:val="4"/>
        </w:numPr>
        <w:jc w:val="both"/>
      </w:pPr>
      <w:r>
        <w:t xml:space="preserve">That you can change the </w:t>
      </w:r>
      <w:r w:rsidR="00DE1FFC">
        <w:t>entries</w:t>
      </w:r>
      <w:r>
        <w:t xml:space="preserve"> </w:t>
      </w:r>
      <w:r w:rsidR="00571AF8">
        <w:t xml:space="preserve">(name, </w:t>
      </w:r>
      <w:r w:rsidR="005C0F08">
        <w:t>username</w:t>
      </w:r>
      <w:r w:rsidR="003D7514">
        <w:t>,</w:t>
      </w:r>
      <w:r w:rsidR="00571AF8">
        <w:t xml:space="preserve"> </w:t>
      </w:r>
      <w:r w:rsidR="002A179D">
        <w:t>and/</w:t>
      </w:r>
      <w:r w:rsidR="00571AF8">
        <w:t xml:space="preserve">or </w:t>
      </w:r>
      <w:r w:rsidR="002A179D">
        <w:t>password</w:t>
      </w:r>
      <w:r w:rsidR="00571AF8">
        <w:t>)</w:t>
      </w:r>
      <w:r>
        <w:t xml:space="preserve"> after you have entered </w:t>
      </w:r>
      <w:r w:rsidR="00571AF8">
        <w:t>the</w:t>
      </w:r>
      <w:r w:rsidR="002A179D">
        <w:t>m</w:t>
      </w:r>
      <w:r w:rsidR="00571AF8">
        <w:t>.</w:t>
      </w:r>
    </w:p>
    <w:p w14:paraId="508FD5F8" w14:textId="67ADE733" w:rsidR="003D7514" w:rsidRDefault="005C2A5D" w:rsidP="00062122">
      <w:pPr>
        <w:pStyle w:val="ListParagraph"/>
        <w:numPr>
          <w:ilvl w:val="0"/>
          <w:numId w:val="4"/>
        </w:numPr>
        <w:jc w:val="both"/>
      </w:pPr>
      <w:r>
        <w:t xml:space="preserve">That you </w:t>
      </w:r>
      <w:r w:rsidR="00CD1C8F">
        <w:t>will be authenticated before you can access the app or reveal the passwords stored</w:t>
      </w:r>
      <w:r w:rsidR="00EC6FD2">
        <w:t>.</w:t>
      </w:r>
    </w:p>
    <w:p w14:paraId="67C73019" w14:textId="44E94283" w:rsidR="00AB3D80" w:rsidRDefault="004D387F" w:rsidP="00062122">
      <w:pPr>
        <w:pStyle w:val="ListParagraph"/>
        <w:numPr>
          <w:ilvl w:val="0"/>
          <w:numId w:val="4"/>
        </w:numPr>
        <w:jc w:val="both"/>
      </w:pPr>
      <w:r>
        <w:t xml:space="preserve">That </w:t>
      </w:r>
      <w:r w:rsidR="005C3258">
        <w:t xml:space="preserve">after you restart the app </w:t>
      </w:r>
      <w:r>
        <w:t xml:space="preserve">the entries </w:t>
      </w:r>
      <w:r w:rsidR="002E30B8">
        <w:t xml:space="preserve">entered </w:t>
      </w:r>
      <w:r w:rsidR="00685505">
        <w:t xml:space="preserve">earlier </w:t>
      </w:r>
      <w:r w:rsidR="00212151">
        <w:t>are still available for viewing</w:t>
      </w:r>
      <w:r w:rsidR="001B1808">
        <w:t>.</w:t>
      </w:r>
      <w:r w:rsidR="00EC6FD2">
        <w:t xml:space="preserve"> </w:t>
      </w:r>
    </w:p>
    <w:p w14:paraId="0A9CF338" w14:textId="0D802A88" w:rsidR="00750ADE" w:rsidRDefault="00750ADE">
      <w:pPr>
        <w:spacing w:after="160" w:line="259" w:lineRule="auto"/>
      </w:pPr>
      <w:r>
        <w:br w:type="page"/>
      </w:r>
    </w:p>
    <w:p w14:paraId="465C6525" w14:textId="2DDC769F" w:rsidR="00E367B3" w:rsidRPr="002D0935" w:rsidRDefault="00E367B3" w:rsidP="00E367B3">
      <w:pPr>
        <w:rPr>
          <w:b/>
          <w:u w:val="single"/>
        </w:rPr>
      </w:pPr>
      <w:r w:rsidRPr="002D0935">
        <w:rPr>
          <w:b/>
          <w:u w:val="single"/>
        </w:rPr>
        <w:lastRenderedPageBreak/>
        <w:t xml:space="preserve">Marking </w:t>
      </w:r>
      <w:r w:rsidR="00AC5010" w:rsidRPr="002D0935">
        <w:rPr>
          <w:b/>
          <w:u w:val="single"/>
        </w:rPr>
        <w:t>criteria</w:t>
      </w:r>
      <w:r w:rsidRPr="002D0935">
        <w:rPr>
          <w:b/>
          <w:u w:val="single"/>
        </w:rPr>
        <w:t>:</w:t>
      </w:r>
    </w:p>
    <w:p w14:paraId="61A10B1D" w14:textId="55AB247B" w:rsidR="00E367B3" w:rsidRDefault="00E367B3" w:rsidP="00E367B3">
      <w:pPr>
        <w:numPr>
          <w:ilvl w:val="0"/>
          <w:numId w:val="2"/>
        </w:numPr>
      </w:pPr>
      <w:r>
        <w:t>Correctness of output (</w:t>
      </w:r>
      <w:r w:rsidR="00453C37">
        <w:t>3</w:t>
      </w:r>
      <w:r w:rsidR="00983598">
        <w:t>0</w:t>
      </w:r>
      <w:r>
        <w:t>%)</w:t>
      </w:r>
    </w:p>
    <w:p w14:paraId="7A344D18" w14:textId="1F10B0AD" w:rsidR="00E367B3" w:rsidRDefault="00E367B3" w:rsidP="00D6718D">
      <w:pPr>
        <w:numPr>
          <w:ilvl w:val="0"/>
          <w:numId w:val="2"/>
        </w:numPr>
      </w:pPr>
      <w:r>
        <w:t>Design of UI (</w:t>
      </w:r>
      <w:r w:rsidR="00314B3A">
        <w:t>25</w:t>
      </w:r>
      <w:r>
        <w:t>%)</w:t>
      </w:r>
    </w:p>
    <w:p w14:paraId="437E91B2" w14:textId="35A1EFC0" w:rsidR="00E367B3" w:rsidRDefault="00E367B3" w:rsidP="00E367B3">
      <w:pPr>
        <w:numPr>
          <w:ilvl w:val="0"/>
          <w:numId w:val="2"/>
        </w:numPr>
      </w:pPr>
      <w:r>
        <w:t>User Friendliness (</w:t>
      </w:r>
      <w:r w:rsidR="0090254F">
        <w:t>2</w:t>
      </w:r>
      <w:r w:rsidR="00453C37">
        <w:t>5</w:t>
      </w:r>
      <w:r>
        <w:t>%)</w:t>
      </w:r>
    </w:p>
    <w:p w14:paraId="69A83CCB" w14:textId="77777777" w:rsidR="00E367B3" w:rsidRDefault="00E367B3" w:rsidP="00E367B3">
      <w:pPr>
        <w:numPr>
          <w:ilvl w:val="0"/>
          <w:numId w:val="2"/>
        </w:numPr>
      </w:pPr>
      <w:r>
        <w:t xml:space="preserve">Neat Program Documentation (10%) </w:t>
      </w:r>
    </w:p>
    <w:p w14:paraId="76311D7F" w14:textId="77777777" w:rsidR="00E367B3" w:rsidRDefault="00E367B3" w:rsidP="00E367B3">
      <w:pPr>
        <w:numPr>
          <w:ilvl w:val="0"/>
          <w:numId w:val="2"/>
        </w:numPr>
      </w:pPr>
      <w:r>
        <w:t>Report Format (10%)</w:t>
      </w:r>
    </w:p>
    <w:p w14:paraId="5545849A" w14:textId="77777777" w:rsidR="00E367B3" w:rsidRDefault="00E367B3" w:rsidP="00E367B3"/>
    <w:p w14:paraId="66FCDE56" w14:textId="77777777" w:rsidR="00E367B3" w:rsidRDefault="00E367B3" w:rsidP="00E367B3">
      <w:pPr>
        <w:pStyle w:val="Heading2"/>
      </w:pPr>
      <w:r>
        <w:t>Submission Detail</w:t>
      </w:r>
    </w:p>
    <w:p w14:paraId="0DEA73A5" w14:textId="3995707C" w:rsidR="00E367B3" w:rsidRDefault="00E367B3" w:rsidP="00E367B3">
      <w:r>
        <w:rPr>
          <w:b/>
          <w:bCs/>
        </w:rPr>
        <w:t>Due Date:</w:t>
      </w:r>
      <w:r>
        <w:t xml:space="preserve"> </w:t>
      </w:r>
      <w:r w:rsidR="00BD4BE2">
        <w:t>19</w:t>
      </w:r>
      <w:r>
        <w:t xml:space="preserve"> </w:t>
      </w:r>
      <w:r w:rsidR="00BD4BE2">
        <w:t>March</w:t>
      </w:r>
      <w:r>
        <w:t xml:space="preserve"> 202</w:t>
      </w:r>
      <w:r w:rsidR="00BD4BE2">
        <w:t>2</w:t>
      </w:r>
      <w:r>
        <w:t xml:space="preserve"> (</w:t>
      </w:r>
      <w:r w:rsidR="00DB6FE0">
        <w:t>Satur</w:t>
      </w:r>
      <w:r>
        <w:t>day)</w:t>
      </w:r>
    </w:p>
    <w:p w14:paraId="766331B7" w14:textId="77777777" w:rsidR="00E367B3" w:rsidRDefault="00E367B3" w:rsidP="00E367B3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les:</w:t>
      </w:r>
    </w:p>
    <w:p w14:paraId="56774333" w14:textId="77777777" w:rsidR="00E367B3" w:rsidRDefault="00E367B3" w:rsidP="00E367B3">
      <w:pPr>
        <w:numPr>
          <w:ilvl w:val="0"/>
          <w:numId w:val="1"/>
        </w:numPr>
        <w:rPr>
          <w:sz w:val="22"/>
        </w:rPr>
      </w:pPr>
      <w:r>
        <w:rPr>
          <w:rStyle w:val="normaltextrun"/>
          <w:color w:val="000000"/>
          <w:sz w:val="22"/>
          <w:szCs w:val="22"/>
          <w:shd w:val="clear" w:color="auto" w:fill="FFFFFF"/>
        </w:rPr>
        <w:t>Submitted report must use the cover page as provided</w:t>
      </w:r>
    </w:p>
    <w:p w14:paraId="3859CFF9" w14:textId="33FA0E77" w:rsidR="00E367B3" w:rsidRDefault="00E367B3" w:rsidP="00E367B3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The deadline for submission is </w:t>
      </w:r>
      <w:r w:rsidR="00DF1E07">
        <w:rPr>
          <w:sz w:val="22"/>
        </w:rPr>
        <w:t>3</w:t>
      </w:r>
      <w:r>
        <w:rPr>
          <w:sz w:val="22"/>
        </w:rPr>
        <w:t xml:space="preserve"> </w:t>
      </w:r>
      <w:r w:rsidR="002B0FB4">
        <w:rPr>
          <w:sz w:val="22"/>
        </w:rPr>
        <w:t>PM</w:t>
      </w:r>
      <w:r>
        <w:rPr>
          <w:sz w:val="22"/>
        </w:rPr>
        <w:t xml:space="preserve"> on the submission date</w:t>
      </w:r>
    </w:p>
    <w:p w14:paraId="688C5221" w14:textId="5FD1A11B" w:rsidR="00E367B3" w:rsidRDefault="00E367B3" w:rsidP="00E367B3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After </w:t>
      </w:r>
      <w:r w:rsidR="00DF1E07">
        <w:rPr>
          <w:sz w:val="22"/>
        </w:rPr>
        <w:t>3</w:t>
      </w:r>
      <w:r>
        <w:rPr>
          <w:sz w:val="22"/>
        </w:rPr>
        <w:t xml:space="preserve"> </w:t>
      </w:r>
      <w:r w:rsidR="008A418F">
        <w:rPr>
          <w:sz w:val="22"/>
        </w:rPr>
        <w:t>PM</w:t>
      </w:r>
      <w:r>
        <w:rPr>
          <w:sz w:val="22"/>
        </w:rPr>
        <w:t xml:space="preserve"> it is strictly regarded as LATE SUBMISSION</w:t>
      </w:r>
    </w:p>
    <w:p w14:paraId="6A37B18C" w14:textId="77777777" w:rsidR="00E367B3" w:rsidRDefault="00E367B3" w:rsidP="00E367B3">
      <w:pPr>
        <w:numPr>
          <w:ilvl w:val="0"/>
          <w:numId w:val="1"/>
        </w:numPr>
        <w:rPr>
          <w:sz w:val="22"/>
        </w:rPr>
      </w:pPr>
      <w:r>
        <w:rPr>
          <w:sz w:val="22"/>
        </w:rPr>
        <w:t>The following penalty will be imposed for Late Submission</w:t>
      </w:r>
    </w:p>
    <w:p w14:paraId="75A347D5" w14:textId="77777777" w:rsidR="00E367B3" w:rsidRDefault="00E367B3" w:rsidP="00E367B3">
      <w:pPr>
        <w:numPr>
          <w:ilvl w:val="1"/>
          <w:numId w:val="1"/>
        </w:numPr>
        <w:rPr>
          <w:sz w:val="22"/>
        </w:rPr>
      </w:pPr>
      <w:r>
        <w:rPr>
          <w:sz w:val="22"/>
        </w:rPr>
        <w:t>20% will be deducted from the allocated marks for this assignment if NOT EXCEED 72 hours</w:t>
      </w:r>
    </w:p>
    <w:p w14:paraId="1407BFE0" w14:textId="77777777" w:rsidR="00E367B3" w:rsidRDefault="00E367B3" w:rsidP="00E367B3">
      <w:pPr>
        <w:numPr>
          <w:ilvl w:val="1"/>
          <w:numId w:val="1"/>
        </w:numPr>
        <w:rPr>
          <w:sz w:val="22"/>
        </w:rPr>
      </w:pPr>
      <w:r>
        <w:rPr>
          <w:sz w:val="22"/>
        </w:rPr>
        <w:t>Marks will not be given to those who submit after 72 hours</w:t>
      </w:r>
    </w:p>
    <w:p w14:paraId="4DF8132D" w14:textId="3F3867EC" w:rsidR="00E367B3" w:rsidRPr="00F22EEF" w:rsidRDefault="00E367B3" w:rsidP="00E367B3">
      <w:pPr>
        <w:numPr>
          <w:ilvl w:val="0"/>
          <w:numId w:val="1"/>
        </w:numPr>
        <w:rPr>
          <w:b/>
          <w:bCs/>
          <w:sz w:val="22"/>
        </w:rPr>
      </w:pPr>
      <w:r w:rsidRPr="00F22EEF">
        <w:rPr>
          <w:sz w:val="22"/>
        </w:rPr>
        <w:t xml:space="preserve">Submit softcopy </w:t>
      </w:r>
      <w:r w:rsidR="00FA38FC" w:rsidRPr="00F22EEF">
        <w:rPr>
          <w:sz w:val="22"/>
        </w:rPr>
        <w:t>via Google Form</w:t>
      </w:r>
      <w:r w:rsidR="00AC6341" w:rsidRPr="00F22EEF">
        <w:rPr>
          <w:sz w:val="22"/>
        </w:rPr>
        <w:t xml:space="preserve">, </w:t>
      </w:r>
      <w:r w:rsidR="00174786" w:rsidRPr="00F22EEF">
        <w:rPr>
          <w:sz w:val="22"/>
        </w:rPr>
        <w:t xml:space="preserve">of which the link will be provided </w:t>
      </w:r>
      <w:r w:rsidR="00FC64B4" w:rsidRPr="00F22EEF">
        <w:rPr>
          <w:sz w:val="22"/>
        </w:rPr>
        <w:t>on WBLE days before the submiss</w:t>
      </w:r>
      <w:r w:rsidR="0086216E" w:rsidRPr="00F22EEF">
        <w:rPr>
          <w:sz w:val="22"/>
        </w:rPr>
        <w:t>ion deadline</w:t>
      </w:r>
      <w:r w:rsidRPr="00F22EEF">
        <w:rPr>
          <w:sz w:val="22"/>
        </w:rPr>
        <w:t xml:space="preserve"> [Submit only the report</w:t>
      </w:r>
      <w:r w:rsidR="00DE542D">
        <w:rPr>
          <w:sz w:val="22"/>
        </w:rPr>
        <w:t xml:space="preserve"> (in PDF format)</w:t>
      </w:r>
      <w:r w:rsidRPr="00F22EEF">
        <w:rPr>
          <w:sz w:val="22"/>
        </w:rPr>
        <w:t xml:space="preserve">, </w:t>
      </w:r>
      <w:r w:rsidR="0067111C" w:rsidRPr="00DE542D">
        <w:rPr>
          <w:sz w:val="22"/>
        </w:rPr>
        <w:t>video</w:t>
      </w:r>
      <w:r w:rsidR="0067111C" w:rsidRPr="00F22EEF">
        <w:rPr>
          <w:sz w:val="22"/>
        </w:rPr>
        <w:t xml:space="preserve">, </w:t>
      </w:r>
      <w:r w:rsidRPr="00F22EEF">
        <w:rPr>
          <w:sz w:val="22"/>
        </w:rPr>
        <w:t>source code</w:t>
      </w:r>
      <w:r w:rsidR="00C96308">
        <w:rPr>
          <w:sz w:val="22"/>
        </w:rPr>
        <w:t xml:space="preserve"> (</w:t>
      </w:r>
      <w:r w:rsidR="00D56CF1">
        <w:rPr>
          <w:sz w:val="22"/>
        </w:rPr>
        <w:t xml:space="preserve">Android </w:t>
      </w:r>
      <w:r w:rsidR="00C96308">
        <w:rPr>
          <w:sz w:val="22"/>
        </w:rPr>
        <w:t>manifest</w:t>
      </w:r>
      <w:r w:rsidR="00D56CF1">
        <w:rPr>
          <w:sz w:val="22"/>
        </w:rPr>
        <w:t>, java and res folders)</w:t>
      </w:r>
      <w:r w:rsidRPr="00F22EEF">
        <w:rPr>
          <w:sz w:val="22"/>
        </w:rPr>
        <w:t xml:space="preserve">, </w:t>
      </w:r>
      <w:proofErr w:type="spellStart"/>
      <w:r w:rsidRPr="00F22EEF">
        <w:rPr>
          <w:sz w:val="22"/>
        </w:rPr>
        <w:t>apk</w:t>
      </w:r>
      <w:proofErr w:type="spellEnd"/>
      <w:r w:rsidRPr="00F22EEF">
        <w:rPr>
          <w:sz w:val="22"/>
        </w:rPr>
        <w:t xml:space="preserve"> file</w:t>
      </w:r>
      <w:r w:rsidR="00D56CF1">
        <w:rPr>
          <w:sz w:val="22"/>
        </w:rPr>
        <w:t xml:space="preserve"> (</w:t>
      </w:r>
      <w:r w:rsidR="005221CD">
        <w:rPr>
          <w:sz w:val="22"/>
        </w:rPr>
        <w:t xml:space="preserve">under </w:t>
      </w:r>
      <w:r w:rsidR="00472D33">
        <w:rPr>
          <w:sz w:val="22"/>
        </w:rPr>
        <w:t>app/build/outputs/</w:t>
      </w:r>
      <w:proofErr w:type="spellStart"/>
      <w:r w:rsidR="00472D33">
        <w:rPr>
          <w:sz w:val="22"/>
        </w:rPr>
        <w:t>apk</w:t>
      </w:r>
      <w:proofErr w:type="spellEnd"/>
      <w:r w:rsidR="00472D33">
        <w:rPr>
          <w:sz w:val="22"/>
        </w:rPr>
        <w:t>/debug/</w:t>
      </w:r>
      <w:r w:rsidR="00BE6364">
        <w:rPr>
          <w:sz w:val="22"/>
        </w:rPr>
        <w:t>)</w:t>
      </w:r>
      <w:r w:rsidRPr="00F22EEF">
        <w:rPr>
          <w:sz w:val="22"/>
        </w:rPr>
        <w:t xml:space="preserve"> and additional resources</w:t>
      </w:r>
      <w:r w:rsidR="00AE3A74">
        <w:rPr>
          <w:sz w:val="22"/>
        </w:rPr>
        <w:t xml:space="preserve">. All the files should be placed under a parent folder named </w:t>
      </w:r>
      <w:r w:rsidR="007A2050">
        <w:rPr>
          <w:sz w:val="22"/>
        </w:rPr>
        <w:t>using</w:t>
      </w:r>
      <w:r w:rsidR="00AE3A74">
        <w:rPr>
          <w:sz w:val="22"/>
        </w:rPr>
        <w:t xml:space="preserve"> your </w:t>
      </w:r>
      <w:r w:rsidR="00AE3A74" w:rsidRPr="00F22EEF">
        <w:rPr>
          <w:sz w:val="22"/>
        </w:rPr>
        <w:t>name and student ID</w:t>
      </w:r>
      <w:r w:rsidR="00AE3A74">
        <w:rPr>
          <w:sz w:val="22"/>
        </w:rPr>
        <w:t>, e.g. Lau_Ding_Kin-1801234</w:t>
      </w:r>
      <w:r w:rsidR="007A2050">
        <w:rPr>
          <w:sz w:val="22"/>
        </w:rPr>
        <w:t>.</w:t>
      </w:r>
      <w:r w:rsidR="00AE3A74">
        <w:rPr>
          <w:sz w:val="22"/>
        </w:rPr>
        <w:t xml:space="preserve"> </w:t>
      </w:r>
      <w:r w:rsidR="007D771D">
        <w:rPr>
          <w:sz w:val="22"/>
        </w:rPr>
        <w:t xml:space="preserve">And you can use the same name </w:t>
      </w:r>
      <w:r w:rsidR="00AE3A74">
        <w:rPr>
          <w:sz w:val="22"/>
        </w:rPr>
        <w:t>as</w:t>
      </w:r>
      <w:r w:rsidR="00AE3A74" w:rsidRPr="00F22EEF">
        <w:rPr>
          <w:sz w:val="22"/>
        </w:rPr>
        <w:t xml:space="preserve"> the filename of the zip file</w:t>
      </w:r>
      <w:r w:rsidR="00E15948">
        <w:rPr>
          <w:sz w:val="22"/>
        </w:rPr>
        <w:t>]</w:t>
      </w:r>
      <w:r w:rsidR="00AE3A74" w:rsidRPr="00F22EEF">
        <w:rPr>
          <w:sz w:val="22"/>
        </w:rPr>
        <w:t>.</w:t>
      </w:r>
    </w:p>
    <w:p w14:paraId="4104778B" w14:textId="77777777" w:rsidR="00E367B3" w:rsidRDefault="00E367B3" w:rsidP="00E367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UNIVERSITI TUNKU ABDUL RAHMAN</w:t>
      </w:r>
    </w:p>
    <w:p w14:paraId="636AF34C" w14:textId="77777777" w:rsidR="00E367B3" w:rsidRPr="00387EB0" w:rsidRDefault="00E367B3" w:rsidP="00E367B3">
      <w:pPr>
        <w:jc w:val="center"/>
        <w:rPr>
          <w:b/>
          <w:sz w:val="36"/>
          <w:szCs w:val="36"/>
        </w:rPr>
      </w:pPr>
      <w:r w:rsidRPr="00387EB0">
        <w:rPr>
          <w:b/>
          <w:sz w:val="36"/>
          <w:szCs w:val="36"/>
        </w:rPr>
        <w:t>Faculty of Information and Communication Technology</w:t>
      </w:r>
    </w:p>
    <w:p w14:paraId="1904A8B7" w14:textId="77777777" w:rsidR="00E367B3" w:rsidRDefault="00E367B3" w:rsidP="00E367B3">
      <w:pPr>
        <w:rPr>
          <w:b/>
          <w:bCs/>
          <w:sz w:val="22"/>
        </w:rPr>
      </w:pPr>
    </w:p>
    <w:p w14:paraId="62C942DB" w14:textId="77777777" w:rsidR="00E367B3" w:rsidRDefault="00E367B3" w:rsidP="00E367B3">
      <w:pPr>
        <w:jc w:val="center"/>
        <w:rPr>
          <w:b/>
          <w:bCs/>
          <w:sz w:val="22"/>
        </w:rPr>
      </w:pPr>
      <w:r>
        <w:fldChar w:fldCharType="begin"/>
      </w:r>
      <w:r>
        <w:instrText xml:space="preserve"> INCLUDEPICTURE "http://www.utar.edu.my/images/logon.jpg" \* MERGEFORMATINET </w:instrText>
      </w:r>
      <w:r>
        <w:fldChar w:fldCharType="separate"/>
      </w:r>
      <w:r w:rsidR="00E67FA0">
        <w:fldChar w:fldCharType="begin"/>
      </w:r>
      <w:r w:rsidR="00E67FA0">
        <w:instrText xml:space="preserve"> INCLUDEPICTURE  "http://www.utar.edu.my/images/logon.jpg" \* MERGEFORMATINET </w:instrText>
      </w:r>
      <w:r w:rsidR="00E67FA0">
        <w:fldChar w:fldCharType="separate"/>
      </w:r>
      <w:r w:rsidR="00BE3D2F">
        <w:fldChar w:fldCharType="begin"/>
      </w:r>
      <w:r w:rsidR="00BE3D2F">
        <w:instrText xml:space="preserve"> INCLUDEPICTURE  "http://www.utar.edu.my/images/logon.jpg" \* MERGEFORMATINET </w:instrText>
      </w:r>
      <w:r w:rsidR="00BE3D2F">
        <w:fldChar w:fldCharType="separate"/>
      </w:r>
      <w:r w:rsidR="00BE3D2F">
        <w:fldChar w:fldCharType="begin"/>
      </w:r>
      <w:r w:rsidR="00BE3D2F">
        <w:instrText xml:space="preserve"> INCLUDEPICTURE  "http://www.utar.edu.my/images/logon.jpg" \* MERGEFORMATINET </w:instrText>
      </w:r>
      <w:r w:rsidR="00BE3D2F">
        <w:fldChar w:fldCharType="separate"/>
      </w:r>
      <w:r w:rsidR="00C81E6C">
        <w:fldChar w:fldCharType="begin"/>
      </w:r>
      <w:r w:rsidR="00C81E6C">
        <w:instrText xml:space="preserve"> INCLUDEPICTURE  "http://www.utar.edu.my/images/logon.jpg" \* MERGEFORMATINET </w:instrText>
      </w:r>
      <w:r w:rsidR="00C81E6C">
        <w:fldChar w:fldCharType="separate"/>
      </w:r>
      <w:r w:rsidR="00E15948">
        <w:fldChar w:fldCharType="begin"/>
      </w:r>
      <w:r w:rsidR="00E15948">
        <w:instrText xml:space="preserve"> INCLUDEPICTURE  "http://www.utar.edu.my/images/logon.jpg" \* MERGEFORMATINET </w:instrText>
      </w:r>
      <w:r w:rsidR="00E15948">
        <w:fldChar w:fldCharType="separate"/>
      </w:r>
      <w:r w:rsidR="003F542B">
        <w:fldChar w:fldCharType="begin"/>
      </w:r>
      <w:r w:rsidR="003F542B">
        <w:instrText xml:space="preserve"> INCLUDEPICTURE  "http://www.utar.edu.my/images/logon.jpg" \* MERGEFORMATINET </w:instrText>
      </w:r>
      <w:r w:rsidR="003F542B">
        <w:fldChar w:fldCharType="separate"/>
      </w:r>
      <w:r w:rsidR="006C3446">
        <w:fldChar w:fldCharType="begin"/>
      </w:r>
      <w:r w:rsidR="006C3446">
        <w:instrText xml:space="preserve"> INCLUDEPICTURE  "http://www.utar.edu.my/images/logon.jpg" \* MERGEFORMATINET </w:instrText>
      </w:r>
      <w:r w:rsidR="006C3446">
        <w:fldChar w:fldCharType="separate"/>
      </w:r>
      <w:r w:rsidR="009B27D5">
        <w:fldChar w:fldCharType="begin"/>
      </w:r>
      <w:r w:rsidR="009B27D5">
        <w:instrText xml:space="preserve"> INCLUDEPICTURE  "http://www.utar.edu.my/images/logon.jpg" \* MERGEFORMATINET </w:instrText>
      </w:r>
      <w:r w:rsidR="009B27D5">
        <w:fldChar w:fldCharType="separate"/>
      </w:r>
      <w:r w:rsidR="00EC6CC3">
        <w:fldChar w:fldCharType="begin"/>
      </w:r>
      <w:r w:rsidR="00EC6CC3">
        <w:instrText xml:space="preserve"> INCLUDEPICTURE  "http://www.utar.edu.my/images/logon.jpg" \* MERGEFORMATINET </w:instrText>
      </w:r>
      <w:r w:rsidR="00EC6CC3">
        <w:fldChar w:fldCharType="separate"/>
      </w:r>
      <w:r w:rsidR="00105B37">
        <w:fldChar w:fldCharType="begin"/>
      </w:r>
      <w:r w:rsidR="00105B37">
        <w:instrText xml:space="preserve"> </w:instrText>
      </w:r>
      <w:r w:rsidR="00105B37">
        <w:instrText>INCLUDEPICTURE  "http://www.utar.edu.my/images/logon.jpg" \* MERGEFORMATINET</w:instrText>
      </w:r>
      <w:r w:rsidR="00105B37">
        <w:instrText xml:space="preserve"> </w:instrText>
      </w:r>
      <w:r w:rsidR="00105B37">
        <w:fldChar w:fldCharType="separate"/>
      </w:r>
      <w:r w:rsidR="00105B37">
        <w:pict w14:anchorId="69EC1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05pt">
            <v:imagedata r:id="rId11" r:href="rId12"/>
          </v:shape>
        </w:pict>
      </w:r>
      <w:r w:rsidR="00105B37">
        <w:fldChar w:fldCharType="end"/>
      </w:r>
      <w:r w:rsidR="00EC6CC3">
        <w:fldChar w:fldCharType="end"/>
      </w:r>
      <w:r w:rsidR="009B27D5">
        <w:fldChar w:fldCharType="end"/>
      </w:r>
      <w:r w:rsidR="006C3446">
        <w:fldChar w:fldCharType="end"/>
      </w:r>
      <w:r w:rsidR="003F542B">
        <w:fldChar w:fldCharType="end"/>
      </w:r>
      <w:r w:rsidR="00E15948">
        <w:fldChar w:fldCharType="end"/>
      </w:r>
      <w:r w:rsidR="00C81E6C">
        <w:fldChar w:fldCharType="end"/>
      </w:r>
      <w:r w:rsidR="00BE3D2F">
        <w:fldChar w:fldCharType="end"/>
      </w:r>
      <w:r w:rsidR="00BE3D2F">
        <w:fldChar w:fldCharType="end"/>
      </w:r>
      <w:r w:rsidR="00E67FA0">
        <w:fldChar w:fldCharType="end"/>
      </w:r>
      <w:r>
        <w:fldChar w:fldCharType="end"/>
      </w:r>
    </w:p>
    <w:p w14:paraId="5E16A53F" w14:textId="77777777" w:rsidR="00E367B3" w:rsidRDefault="00E367B3" w:rsidP="00E367B3">
      <w:pPr>
        <w:jc w:val="center"/>
        <w:rPr>
          <w:b/>
          <w:sz w:val="40"/>
          <w:szCs w:val="40"/>
        </w:rPr>
      </w:pPr>
    </w:p>
    <w:p w14:paraId="25CE4BFD" w14:textId="77777777" w:rsidR="00E367B3" w:rsidRDefault="00E367B3" w:rsidP="00E367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CCD3223</w:t>
      </w:r>
      <w:r w:rsidRPr="00387EB0">
        <w:rPr>
          <w:b/>
          <w:sz w:val="40"/>
          <w:szCs w:val="40"/>
        </w:rPr>
        <w:t xml:space="preserve"> Mobile Applications Development </w:t>
      </w:r>
    </w:p>
    <w:p w14:paraId="7645E42D" w14:textId="792CA869" w:rsidR="00E367B3" w:rsidRPr="00A40C5D" w:rsidRDefault="00E367B3" w:rsidP="00E367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</w:t>
      </w:r>
      <w:r w:rsidR="00CD1083">
        <w:rPr>
          <w:b/>
          <w:sz w:val="32"/>
          <w:szCs w:val="32"/>
        </w:rPr>
        <w:t>January</w:t>
      </w:r>
      <w:r>
        <w:rPr>
          <w:b/>
          <w:sz w:val="32"/>
          <w:szCs w:val="32"/>
        </w:rPr>
        <w:t xml:space="preserve"> 202</w:t>
      </w:r>
      <w:r w:rsidR="00CD1083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Trimester)</w:t>
      </w:r>
    </w:p>
    <w:p w14:paraId="724F862F" w14:textId="77777777" w:rsidR="00E367B3" w:rsidRPr="009C601C" w:rsidRDefault="00E367B3" w:rsidP="00E367B3">
      <w:pPr>
        <w:jc w:val="center"/>
        <w:rPr>
          <w:b/>
          <w:sz w:val="20"/>
          <w:szCs w:val="20"/>
        </w:rPr>
      </w:pPr>
    </w:p>
    <w:p w14:paraId="6FDBB261" w14:textId="77777777" w:rsidR="00E367B3" w:rsidRDefault="00E367B3" w:rsidP="00E367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dividual Practical Assignment</w:t>
      </w:r>
    </w:p>
    <w:p w14:paraId="5A573670" w14:textId="77777777" w:rsidR="00E367B3" w:rsidRPr="008F2064" w:rsidRDefault="00E367B3" w:rsidP="00E367B3">
      <w:pPr>
        <w:jc w:val="center"/>
        <w:rPr>
          <w:b/>
          <w:sz w:val="36"/>
          <w:szCs w:val="36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5940"/>
      </w:tblGrid>
      <w:tr w:rsidR="00E367B3" w:rsidRPr="00167992" w14:paraId="5E6776CF" w14:textId="77777777" w:rsidTr="00420769">
        <w:tc>
          <w:tcPr>
            <w:tcW w:w="1890" w:type="dxa"/>
          </w:tcPr>
          <w:p w14:paraId="5ED0429F" w14:textId="77777777" w:rsidR="00E367B3" w:rsidRPr="00167992" w:rsidRDefault="00E367B3" w:rsidP="00420769">
            <w:pPr>
              <w:rPr>
                <w:b/>
              </w:rPr>
            </w:pPr>
            <w:r w:rsidRPr="00167992">
              <w:rPr>
                <w:b/>
              </w:rPr>
              <w:t>Name</w:t>
            </w:r>
          </w:p>
        </w:tc>
        <w:tc>
          <w:tcPr>
            <w:tcW w:w="5940" w:type="dxa"/>
          </w:tcPr>
          <w:p w14:paraId="7698C917" w14:textId="77777777" w:rsidR="00E367B3" w:rsidRPr="00167992" w:rsidRDefault="00E367B3" w:rsidP="00420769">
            <w:pPr>
              <w:rPr>
                <w:b/>
              </w:rPr>
            </w:pPr>
          </w:p>
        </w:tc>
      </w:tr>
      <w:tr w:rsidR="00E367B3" w:rsidRPr="00167992" w14:paraId="0FC29142" w14:textId="77777777" w:rsidTr="00420769">
        <w:tc>
          <w:tcPr>
            <w:tcW w:w="1890" w:type="dxa"/>
          </w:tcPr>
          <w:p w14:paraId="4245BBFD" w14:textId="77777777" w:rsidR="00E367B3" w:rsidRPr="00167992" w:rsidRDefault="00E367B3" w:rsidP="00420769">
            <w:pPr>
              <w:rPr>
                <w:b/>
              </w:rPr>
            </w:pPr>
            <w:r w:rsidRPr="00167992">
              <w:rPr>
                <w:b/>
              </w:rPr>
              <w:t>Student ID</w:t>
            </w:r>
          </w:p>
        </w:tc>
        <w:tc>
          <w:tcPr>
            <w:tcW w:w="5940" w:type="dxa"/>
          </w:tcPr>
          <w:p w14:paraId="0849BC1E" w14:textId="77777777" w:rsidR="00E367B3" w:rsidRPr="00167992" w:rsidRDefault="00E367B3" w:rsidP="00420769">
            <w:pPr>
              <w:rPr>
                <w:b/>
              </w:rPr>
            </w:pPr>
          </w:p>
        </w:tc>
      </w:tr>
      <w:tr w:rsidR="00E367B3" w:rsidRPr="00167992" w14:paraId="7FF3A692" w14:textId="77777777" w:rsidTr="00420769">
        <w:tc>
          <w:tcPr>
            <w:tcW w:w="1890" w:type="dxa"/>
          </w:tcPr>
          <w:p w14:paraId="364B59F5" w14:textId="77777777" w:rsidR="00E367B3" w:rsidRPr="00167992" w:rsidRDefault="00E367B3" w:rsidP="00420769">
            <w:pPr>
              <w:rPr>
                <w:b/>
              </w:rPr>
            </w:pPr>
            <w:r w:rsidRPr="00167992">
              <w:rPr>
                <w:b/>
              </w:rPr>
              <w:t>Course</w:t>
            </w:r>
          </w:p>
        </w:tc>
        <w:tc>
          <w:tcPr>
            <w:tcW w:w="5940" w:type="dxa"/>
          </w:tcPr>
          <w:p w14:paraId="03C6E2B3" w14:textId="77777777" w:rsidR="00E367B3" w:rsidRPr="00167992" w:rsidRDefault="00E367B3" w:rsidP="00420769">
            <w:pPr>
              <w:rPr>
                <w:b/>
              </w:rPr>
            </w:pPr>
          </w:p>
        </w:tc>
      </w:tr>
      <w:tr w:rsidR="00E367B3" w:rsidRPr="00167992" w14:paraId="0CCF666B" w14:textId="77777777" w:rsidTr="00420769">
        <w:tc>
          <w:tcPr>
            <w:tcW w:w="1890" w:type="dxa"/>
          </w:tcPr>
          <w:p w14:paraId="414A1C0F" w14:textId="77777777" w:rsidR="00E367B3" w:rsidRPr="00167992" w:rsidRDefault="00E367B3" w:rsidP="00420769">
            <w:pPr>
              <w:rPr>
                <w:b/>
              </w:rPr>
            </w:pPr>
            <w:r w:rsidRPr="00167992">
              <w:rPr>
                <w:b/>
              </w:rPr>
              <w:t>Practical Group</w:t>
            </w:r>
          </w:p>
        </w:tc>
        <w:tc>
          <w:tcPr>
            <w:tcW w:w="5940" w:type="dxa"/>
          </w:tcPr>
          <w:p w14:paraId="53235060" w14:textId="77777777" w:rsidR="00E367B3" w:rsidRPr="00167992" w:rsidRDefault="00E367B3" w:rsidP="00420769">
            <w:pPr>
              <w:rPr>
                <w:b/>
              </w:rPr>
            </w:pPr>
          </w:p>
        </w:tc>
      </w:tr>
      <w:tr w:rsidR="00E367B3" w:rsidRPr="00167992" w14:paraId="443D28B9" w14:textId="77777777" w:rsidTr="00420769">
        <w:tc>
          <w:tcPr>
            <w:tcW w:w="1890" w:type="dxa"/>
          </w:tcPr>
          <w:p w14:paraId="0B98CDCC" w14:textId="77777777" w:rsidR="00E367B3" w:rsidRPr="00167992" w:rsidRDefault="00E367B3" w:rsidP="00420769">
            <w:pPr>
              <w:rPr>
                <w:b/>
              </w:rPr>
            </w:pPr>
            <w:r>
              <w:rPr>
                <w:b/>
              </w:rPr>
              <w:t>Lecturer</w:t>
            </w:r>
          </w:p>
        </w:tc>
        <w:tc>
          <w:tcPr>
            <w:tcW w:w="5940" w:type="dxa"/>
          </w:tcPr>
          <w:p w14:paraId="001BC40F" w14:textId="77777777" w:rsidR="00E367B3" w:rsidRPr="00167992" w:rsidRDefault="00E367B3" w:rsidP="00420769">
            <w:pPr>
              <w:rPr>
                <w:b/>
              </w:rPr>
            </w:pPr>
          </w:p>
        </w:tc>
      </w:tr>
    </w:tbl>
    <w:p w14:paraId="795020AA" w14:textId="77777777" w:rsidR="00E367B3" w:rsidRPr="002D678A" w:rsidRDefault="00E367B3" w:rsidP="00E367B3">
      <w:pPr>
        <w:jc w:val="center"/>
        <w:rPr>
          <w:b/>
          <w:sz w:val="32"/>
          <w:szCs w:val="32"/>
        </w:rPr>
      </w:pPr>
    </w:p>
    <w:p w14:paraId="120211B9" w14:textId="77777777" w:rsidR="00E367B3" w:rsidRPr="002D678A" w:rsidRDefault="00E367B3" w:rsidP="00E367B3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674"/>
        <w:gridCol w:w="4971"/>
      </w:tblGrid>
      <w:tr w:rsidR="00E367B3" w:rsidRPr="00167992" w14:paraId="206D4026" w14:textId="77777777" w:rsidTr="00420769">
        <w:tc>
          <w:tcPr>
            <w:tcW w:w="1998" w:type="dxa"/>
          </w:tcPr>
          <w:p w14:paraId="746E9256" w14:textId="77777777" w:rsidR="00E367B3" w:rsidRPr="00167992" w:rsidRDefault="00E367B3" w:rsidP="00420769">
            <w:pPr>
              <w:jc w:val="center"/>
              <w:rPr>
                <w:b/>
              </w:rPr>
            </w:pPr>
            <w:r w:rsidRPr="00167992">
              <w:rPr>
                <w:b/>
              </w:rPr>
              <w:t>Marking scheme</w:t>
            </w:r>
          </w:p>
        </w:tc>
        <w:tc>
          <w:tcPr>
            <w:tcW w:w="1710" w:type="dxa"/>
          </w:tcPr>
          <w:p w14:paraId="50F0ECEB" w14:textId="77777777" w:rsidR="00E367B3" w:rsidRPr="00167992" w:rsidRDefault="00E367B3" w:rsidP="00420769">
            <w:pPr>
              <w:jc w:val="center"/>
              <w:rPr>
                <w:b/>
              </w:rPr>
            </w:pPr>
            <w:r w:rsidRPr="00167992">
              <w:rPr>
                <w:b/>
              </w:rPr>
              <w:t>Marks</w:t>
            </w:r>
          </w:p>
        </w:tc>
        <w:tc>
          <w:tcPr>
            <w:tcW w:w="5148" w:type="dxa"/>
          </w:tcPr>
          <w:p w14:paraId="45BDE0FE" w14:textId="77777777" w:rsidR="00E367B3" w:rsidRPr="00167992" w:rsidRDefault="00E367B3" w:rsidP="00420769">
            <w:pPr>
              <w:jc w:val="center"/>
              <w:rPr>
                <w:b/>
              </w:rPr>
            </w:pPr>
            <w:r w:rsidRPr="00167992">
              <w:rPr>
                <w:b/>
              </w:rPr>
              <w:t>Remarks</w:t>
            </w:r>
          </w:p>
        </w:tc>
      </w:tr>
      <w:tr w:rsidR="00E367B3" w:rsidRPr="00167992" w14:paraId="4E000089" w14:textId="77777777" w:rsidTr="00420769">
        <w:tc>
          <w:tcPr>
            <w:tcW w:w="1998" w:type="dxa"/>
            <w:vAlign w:val="center"/>
          </w:tcPr>
          <w:p w14:paraId="1A42BD69" w14:textId="77777777" w:rsidR="00E367B3" w:rsidRPr="00167992" w:rsidRDefault="00E367B3" w:rsidP="00420769">
            <w:r w:rsidRPr="00167992">
              <w:t>Correctness of output</w:t>
            </w:r>
          </w:p>
        </w:tc>
        <w:tc>
          <w:tcPr>
            <w:tcW w:w="1710" w:type="dxa"/>
            <w:vAlign w:val="center"/>
          </w:tcPr>
          <w:p w14:paraId="0D692330" w14:textId="576E9FF2" w:rsidR="00E367B3" w:rsidRPr="00373409" w:rsidRDefault="00E367B3" w:rsidP="00420769">
            <w:pPr>
              <w:jc w:val="center"/>
              <w:rPr>
                <w:b/>
                <w:sz w:val="40"/>
                <w:szCs w:val="40"/>
              </w:rPr>
            </w:pPr>
            <w:r w:rsidRPr="00373409">
              <w:rPr>
                <w:b/>
                <w:sz w:val="40"/>
                <w:szCs w:val="40"/>
              </w:rPr>
              <w:t xml:space="preserve">      </w:t>
            </w:r>
            <w:r>
              <w:rPr>
                <w:b/>
                <w:sz w:val="40"/>
                <w:szCs w:val="40"/>
              </w:rPr>
              <w:t>×</w:t>
            </w:r>
            <w:r w:rsidRPr="00373409">
              <w:rPr>
                <w:b/>
                <w:sz w:val="40"/>
                <w:szCs w:val="40"/>
              </w:rPr>
              <w:t xml:space="preserve"> 3</w:t>
            </w:r>
          </w:p>
        </w:tc>
        <w:tc>
          <w:tcPr>
            <w:tcW w:w="5148" w:type="dxa"/>
            <w:shd w:val="clear" w:color="auto" w:fill="D9D9D9"/>
          </w:tcPr>
          <w:p w14:paraId="1577AB34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2AEF974C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448C1B4C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</w:tc>
      </w:tr>
      <w:tr w:rsidR="00E367B3" w:rsidRPr="00167992" w14:paraId="046605B7" w14:textId="77777777" w:rsidTr="00420769">
        <w:tc>
          <w:tcPr>
            <w:tcW w:w="1998" w:type="dxa"/>
            <w:vAlign w:val="center"/>
          </w:tcPr>
          <w:p w14:paraId="71215E02" w14:textId="77777777" w:rsidR="00E367B3" w:rsidRPr="00167992" w:rsidRDefault="00E367B3" w:rsidP="00420769">
            <w:r w:rsidRPr="00167992">
              <w:t>Design of UI</w:t>
            </w:r>
          </w:p>
        </w:tc>
        <w:tc>
          <w:tcPr>
            <w:tcW w:w="1710" w:type="dxa"/>
            <w:vAlign w:val="center"/>
          </w:tcPr>
          <w:p w14:paraId="2820758E" w14:textId="2AB38B9F" w:rsidR="00E367B3" w:rsidRPr="00373409" w:rsidRDefault="00E367B3" w:rsidP="00420769">
            <w:pPr>
              <w:jc w:val="center"/>
              <w:rPr>
                <w:b/>
                <w:sz w:val="40"/>
                <w:szCs w:val="40"/>
              </w:rPr>
            </w:pPr>
            <w:r w:rsidRPr="00373409">
              <w:rPr>
                <w:b/>
                <w:sz w:val="40"/>
                <w:szCs w:val="40"/>
              </w:rPr>
              <w:t xml:space="preserve">      </w:t>
            </w:r>
            <w:r>
              <w:rPr>
                <w:b/>
                <w:sz w:val="40"/>
                <w:szCs w:val="40"/>
              </w:rPr>
              <w:t>×</w:t>
            </w:r>
            <w:r w:rsidRPr="00373409">
              <w:rPr>
                <w:b/>
                <w:sz w:val="40"/>
                <w:szCs w:val="40"/>
              </w:rPr>
              <w:t xml:space="preserve"> </w:t>
            </w:r>
            <w:r w:rsidR="00041B1E">
              <w:rPr>
                <w:b/>
                <w:sz w:val="40"/>
                <w:szCs w:val="40"/>
              </w:rPr>
              <w:t>2.5</w:t>
            </w:r>
          </w:p>
        </w:tc>
        <w:tc>
          <w:tcPr>
            <w:tcW w:w="5148" w:type="dxa"/>
            <w:shd w:val="clear" w:color="auto" w:fill="D9D9D9"/>
          </w:tcPr>
          <w:p w14:paraId="004A81C3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4560B9A8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2ABF3521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</w:tc>
      </w:tr>
      <w:tr w:rsidR="00E367B3" w:rsidRPr="00167992" w14:paraId="5FF08409" w14:textId="77777777" w:rsidTr="00420769">
        <w:tc>
          <w:tcPr>
            <w:tcW w:w="1998" w:type="dxa"/>
            <w:vAlign w:val="center"/>
          </w:tcPr>
          <w:p w14:paraId="58F5DEF9" w14:textId="77777777" w:rsidR="00E367B3" w:rsidRPr="00167992" w:rsidRDefault="00E367B3" w:rsidP="00420769">
            <w:r w:rsidRPr="00167992">
              <w:t>User Friendliness</w:t>
            </w:r>
          </w:p>
        </w:tc>
        <w:tc>
          <w:tcPr>
            <w:tcW w:w="1710" w:type="dxa"/>
            <w:vAlign w:val="center"/>
          </w:tcPr>
          <w:p w14:paraId="6B77D7B6" w14:textId="30859B18" w:rsidR="00E367B3" w:rsidRPr="00373409" w:rsidRDefault="00E367B3" w:rsidP="00420769">
            <w:pPr>
              <w:jc w:val="center"/>
              <w:rPr>
                <w:b/>
                <w:sz w:val="40"/>
                <w:szCs w:val="40"/>
              </w:rPr>
            </w:pPr>
            <w:r w:rsidRPr="00373409">
              <w:rPr>
                <w:b/>
                <w:sz w:val="40"/>
                <w:szCs w:val="40"/>
              </w:rPr>
              <w:t xml:space="preserve">      </w:t>
            </w:r>
            <w:r>
              <w:rPr>
                <w:b/>
                <w:sz w:val="40"/>
                <w:szCs w:val="40"/>
              </w:rPr>
              <w:t>×</w:t>
            </w:r>
            <w:r w:rsidRPr="00373409">
              <w:rPr>
                <w:b/>
                <w:sz w:val="40"/>
                <w:szCs w:val="40"/>
              </w:rPr>
              <w:t xml:space="preserve"> </w:t>
            </w:r>
            <w:r w:rsidR="00041B1E">
              <w:rPr>
                <w:b/>
                <w:sz w:val="40"/>
                <w:szCs w:val="40"/>
              </w:rPr>
              <w:t>2</w:t>
            </w:r>
            <w:r w:rsidR="00D623C3">
              <w:rPr>
                <w:b/>
                <w:sz w:val="40"/>
                <w:szCs w:val="40"/>
              </w:rPr>
              <w:t>.5</w:t>
            </w:r>
          </w:p>
        </w:tc>
        <w:tc>
          <w:tcPr>
            <w:tcW w:w="5148" w:type="dxa"/>
            <w:shd w:val="clear" w:color="auto" w:fill="D9D9D9"/>
          </w:tcPr>
          <w:p w14:paraId="6F9B587A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359E27CC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0F69911B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</w:tc>
      </w:tr>
      <w:tr w:rsidR="00E367B3" w:rsidRPr="00167992" w14:paraId="272E463B" w14:textId="77777777" w:rsidTr="00420769">
        <w:tc>
          <w:tcPr>
            <w:tcW w:w="1998" w:type="dxa"/>
            <w:vAlign w:val="center"/>
          </w:tcPr>
          <w:p w14:paraId="29063532" w14:textId="77777777" w:rsidR="00E367B3" w:rsidRPr="00167992" w:rsidRDefault="00E367B3" w:rsidP="00420769">
            <w:r w:rsidRPr="00167992">
              <w:t xml:space="preserve">Neat </w:t>
            </w:r>
            <w:r>
              <w:t xml:space="preserve">Program </w:t>
            </w:r>
            <w:r w:rsidRPr="00167992">
              <w:t>Documentation</w:t>
            </w:r>
          </w:p>
        </w:tc>
        <w:tc>
          <w:tcPr>
            <w:tcW w:w="1710" w:type="dxa"/>
          </w:tcPr>
          <w:p w14:paraId="6E339687" w14:textId="77777777" w:rsidR="00E367B3" w:rsidRPr="00167992" w:rsidRDefault="00E367B3" w:rsidP="00420769">
            <w:pPr>
              <w:jc w:val="center"/>
              <w:rPr>
                <w:b/>
              </w:rPr>
            </w:pPr>
          </w:p>
        </w:tc>
        <w:tc>
          <w:tcPr>
            <w:tcW w:w="5148" w:type="dxa"/>
            <w:shd w:val="clear" w:color="auto" w:fill="D9D9D9"/>
          </w:tcPr>
          <w:p w14:paraId="4C22B14D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69F8C557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07B789CE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</w:tc>
      </w:tr>
      <w:tr w:rsidR="00E367B3" w:rsidRPr="00167992" w14:paraId="245F6BFE" w14:textId="77777777" w:rsidTr="00420769">
        <w:tc>
          <w:tcPr>
            <w:tcW w:w="1998" w:type="dxa"/>
            <w:vAlign w:val="center"/>
          </w:tcPr>
          <w:p w14:paraId="35490739" w14:textId="77777777" w:rsidR="00E367B3" w:rsidRPr="00167992" w:rsidRDefault="00E367B3" w:rsidP="00420769">
            <w:r>
              <w:t>Report Format</w:t>
            </w:r>
          </w:p>
        </w:tc>
        <w:tc>
          <w:tcPr>
            <w:tcW w:w="1710" w:type="dxa"/>
          </w:tcPr>
          <w:p w14:paraId="4DA6DB9D" w14:textId="77777777" w:rsidR="00E367B3" w:rsidRPr="00167992" w:rsidRDefault="00E367B3" w:rsidP="00420769">
            <w:pPr>
              <w:jc w:val="center"/>
              <w:rPr>
                <w:b/>
              </w:rPr>
            </w:pPr>
          </w:p>
        </w:tc>
        <w:tc>
          <w:tcPr>
            <w:tcW w:w="5148" w:type="dxa"/>
            <w:shd w:val="clear" w:color="auto" w:fill="D9D9D9"/>
          </w:tcPr>
          <w:p w14:paraId="154401EF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6D0AF6E0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58ADF366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</w:tc>
      </w:tr>
      <w:tr w:rsidR="00E367B3" w:rsidRPr="00167992" w14:paraId="168F53DC" w14:textId="77777777" w:rsidTr="00420769">
        <w:tc>
          <w:tcPr>
            <w:tcW w:w="1998" w:type="dxa"/>
            <w:vAlign w:val="center"/>
          </w:tcPr>
          <w:p w14:paraId="7BBEC43D" w14:textId="77777777" w:rsidR="00E367B3" w:rsidRPr="00167992" w:rsidRDefault="00E367B3" w:rsidP="00420769">
            <w:pPr>
              <w:jc w:val="right"/>
              <w:rPr>
                <w:b/>
              </w:rPr>
            </w:pPr>
            <w:r w:rsidRPr="00167992">
              <w:rPr>
                <w:b/>
              </w:rPr>
              <w:t>TOTAL</w:t>
            </w:r>
          </w:p>
        </w:tc>
        <w:tc>
          <w:tcPr>
            <w:tcW w:w="1710" w:type="dxa"/>
          </w:tcPr>
          <w:p w14:paraId="607B579D" w14:textId="77777777" w:rsidR="00E367B3" w:rsidRPr="00167992" w:rsidRDefault="00E367B3" w:rsidP="004207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48" w:type="dxa"/>
          </w:tcPr>
          <w:p w14:paraId="76DCFAD2" w14:textId="77777777" w:rsidR="00E367B3" w:rsidRPr="00167992" w:rsidRDefault="00E367B3" w:rsidP="00420769">
            <w:pPr>
              <w:rPr>
                <w:b/>
              </w:rPr>
            </w:pPr>
          </w:p>
        </w:tc>
      </w:tr>
    </w:tbl>
    <w:p w14:paraId="38B8C423" w14:textId="77777777" w:rsidR="00E367B3" w:rsidRPr="002D0935" w:rsidRDefault="00E367B3" w:rsidP="00E367B3">
      <w:pPr>
        <w:rPr>
          <w:sz w:val="22"/>
        </w:rPr>
      </w:pPr>
    </w:p>
    <w:p w14:paraId="576C8B08" w14:textId="77777777" w:rsidR="00E367B3" w:rsidRDefault="00E367B3"/>
    <w:sectPr w:rsidR="00E367B3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9A9D" w14:textId="77777777" w:rsidR="00105B37" w:rsidRDefault="00105B37">
      <w:r>
        <w:separator/>
      </w:r>
    </w:p>
  </w:endnote>
  <w:endnote w:type="continuationSeparator" w:id="0">
    <w:p w14:paraId="3ED47CE2" w14:textId="77777777" w:rsidR="00105B37" w:rsidRDefault="0010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4969" w14:textId="77777777" w:rsidR="00277C35" w:rsidRDefault="001F3E6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93F3" w14:textId="77777777" w:rsidR="00105B37" w:rsidRDefault="00105B37">
      <w:r>
        <w:separator/>
      </w:r>
    </w:p>
  </w:footnote>
  <w:footnote w:type="continuationSeparator" w:id="0">
    <w:p w14:paraId="2A9E73A7" w14:textId="77777777" w:rsidR="00105B37" w:rsidRDefault="00105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1E52"/>
    <w:multiLevelType w:val="hybridMultilevel"/>
    <w:tmpl w:val="951E30F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13AC"/>
    <w:multiLevelType w:val="hybridMultilevel"/>
    <w:tmpl w:val="B85AD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6E1CA1"/>
    <w:multiLevelType w:val="hybridMultilevel"/>
    <w:tmpl w:val="08365A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B466C"/>
    <w:multiLevelType w:val="hybridMultilevel"/>
    <w:tmpl w:val="A81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B3"/>
    <w:rsid w:val="00013577"/>
    <w:rsid w:val="00021157"/>
    <w:rsid w:val="000317D7"/>
    <w:rsid w:val="0003664A"/>
    <w:rsid w:val="00041B1E"/>
    <w:rsid w:val="00054C15"/>
    <w:rsid w:val="00060DA1"/>
    <w:rsid w:val="00062122"/>
    <w:rsid w:val="0007146D"/>
    <w:rsid w:val="0008377A"/>
    <w:rsid w:val="0009622C"/>
    <w:rsid w:val="00097BFA"/>
    <w:rsid w:val="000A34AA"/>
    <w:rsid w:val="000B053B"/>
    <w:rsid w:val="000B6E7F"/>
    <w:rsid w:val="000C7557"/>
    <w:rsid w:val="000D0CB4"/>
    <w:rsid w:val="000E4B79"/>
    <w:rsid w:val="000F502F"/>
    <w:rsid w:val="00105B37"/>
    <w:rsid w:val="0012468D"/>
    <w:rsid w:val="0012604C"/>
    <w:rsid w:val="00136448"/>
    <w:rsid w:val="00143712"/>
    <w:rsid w:val="001449B4"/>
    <w:rsid w:val="00152530"/>
    <w:rsid w:val="001609F7"/>
    <w:rsid w:val="00174786"/>
    <w:rsid w:val="00174BE4"/>
    <w:rsid w:val="00195EE8"/>
    <w:rsid w:val="001A12DF"/>
    <w:rsid w:val="001A1530"/>
    <w:rsid w:val="001B1808"/>
    <w:rsid w:val="001D4223"/>
    <w:rsid w:val="001D7FE0"/>
    <w:rsid w:val="001E5C72"/>
    <w:rsid w:val="001F1C1D"/>
    <w:rsid w:val="001F3E69"/>
    <w:rsid w:val="001F4603"/>
    <w:rsid w:val="001F70EF"/>
    <w:rsid w:val="00207E9D"/>
    <w:rsid w:val="00210BA0"/>
    <w:rsid w:val="00212151"/>
    <w:rsid w:val="00214F6A"/>
    <w:rsid w:val="002368EC"/>
    <w:rsid w:val="00242BA8"/>
    <w:rsid w:val="002625D7"/>
    <w:rsid w:val="00275007"/>
    <w:rsid w:val="002801F1"/>
    <w:rsid w:val="00283EB6"/>
    <w:rsid w:val="00291267"/>
    <w:rsid w:val="00295AE7"/>
    <w:rsid w:val="00297C15"/>
    <w:rsid w:val="002A179D"/>
    <w:rsid w:val="002B0FB4"/>
    <w:rsid w:val="002B781B"/>
    <w:rsid w:val="002D78E9"/>
    <w:rsid w:val="002E2499"/>
    <w:rsid w:val="002E30B8"/>
    <w:rsid w:val="002E5211"/>
    <w:rsid w:val="002F5F6A"/>
    <w:rsid w:val="002F6C90"/>
    <w:rsid w:val="0030357A"/>
    <w:rsid w:val="00314B3A"/>
    <w:rsid w:val="0032775A"/>
    <w:rsid w:val="00332D74"/>
    <w:rsid w:val="00337F3C"/>
    <w:rsid w:val="003414CE"/>
    <w:rsid w:val="00351C82"/>
    <w:rsid w:val="00353FDB"/>
    <w:rsid w:val="00355CF2"/>
    <w:rsid w:val="00356F17"/>
    <w:rsid w:val="00373CF1"/>
    <w:rsid w:val="00376910"/>
    <w:rsid w:val="00391DD5"/>
    <w:rsid w:val="003949C4"/>
    <w:rsid w:val="003A3338"/>
    <w:rsid w:val="003A46FB"/>
    <w:rsid w:val="003B6948"/>
    <w:rsid w:val="003B795E"/>
    <w:rsid w:val="003C07D5"/>
    <w:rsid w:val="003D3F3B"/>
    <w:rsid w:val="003D7514"/>
    <w:rsid w:val="003E3332"/>
    <w:rsid w:val="003F23A5"/>
    <w:rsid w:val="003F542B"/>
    <w:rsid w:val="003F5FA4"/>
    <w:rsid w:val="0040350B"/>
    <w:rsid w:val="00404330"/>
    <w:rsid w:val="00415F90"/>
    <w:rsid w:val="00420F7C"/>
    <w:rsid w:val="00424CD1"/>
    <w:rsid w:val="00431BB3"/>
    <w:rsid w:val="00433F7D"/>
    <w:rsid w:val="0044738F"/>
    <w:rsid w:val="00453C37"/>
    <w:rsid w:val="00457EAE"/>
    <w:rsid w:val="0046404F"/>
    <w:rsid w:val="0047258D"/>
    <w:rsid w:val="00472D33"/>
    <w:rsid w:val="00480395"/>
    <w:rsid w:val="004B275F"/>
    <w:rsid w:val="004C68F2"/>
    <w:rsid w:val="004D387F"/>
    <w:rsid w:val="004E4E89"/>
    <w:rsid w:val="004E60F4"/>
    <w:rsid w:val="005221CD"/>
    <w:rsid w:val="0053327F"/>
    <w:rsid w:val="005368E1"/>
    <w:rsid w:val="0055616B"/>
    <w:rsid w:val="005705EA"/>
    <w:rsid w:val="005709F7"/>
    <w:rsid w:val="00571AF8"/>
    <w:rsid w:val="00580FD7"/>
    <w:rsid w:val="00581FE7"/>
    <w:rsid w:val="00583A25"/>
    <w:rsid w:val="00591AA0"/>
    <w:rsid w:val="00591BEB"/>
    <w:rsid w:val="00595DB3"/>
    <w:rsid w:val="005C0F08"/>
    <w:rsid w:val="005C2A5D"/>
    <w:rsid w:val="005C3258"/>
    <w:rsid w:val="005C7BF3"/>
    <w:rsid w:val="005D29C3"/>
    <w:rsid w:val="005F1A86"/>
    <w:rsid w:val="005F5699"/>
    <w:rsid w:val="00600C6D"/>
    <w:rsid w:val="0061728F"/>
    <w:rsid w:val="00623163"/>
    <w:rsid w:val="00626D21"/>
    <w:rsid w:val="006408F1"/>
    <w:rsid w:val="0064263E"/>
    <w:rsid w:val="00642786"/>
    <w:rsid w:val="00644F9F"/>
    <w:rsid w:val="0065796E"/>
    <w:rsid w:val="0067111C"/>
    <w:rsid w:val="006738A7"/>
    <w:rsid w:val="00673F88"/>
    <w:rsid w:val="00675532"/>
    <w:rsid w:val="00685505"/>
    <w:rsid w:val="00687309"/>
    <w:rsid w:val="00697AEC"/>
    <w:rsid w:val="006B0D44"/>
    <w:rsid w:val="006B1364"/>
    <w:rsid w:val="006B16BD"/>
    <w:rsid w:val="006C3446"/>
    <w:rsid w:val="006D0B3E"/>
    <w:rsid w:val="006D1B7A"/>
    <w:rsid w:val="006F760D"/>
    <w:rsid w:val="007005C9"/>
    <w:rsid w:val="007074CF"/>
    <w:rsid w:val="00710EC4"/>
    <w:rsid w:val="00711738"/>
    <w:rsid w:val="00723DCC"/>
    <w:rsid w:val="007313D3"/>
    <w:rsid w:val="007331F5"/>
    <w:rsid w:val="00741EF4"/>
    <w:rsid w:val="00750ADE"/>
    <w:rsid w:val="0075432F"/>
    <w:rsid w:val="00760D1F"/>
    <w:rsid w:val="0076192A"/>
    <w:rsid w:val="0076389A"/>
    <w:rsid w:val="0076659F"/>
    <w:rsid w:val="00772592"/>
    <w:rsid w:val="00780645"/>
    <w:rsid w:val="00784C0C"/>
    <w:rsid w:val="00793E64"/>
    <w:rsid w:val="007A2050"/>
    <w:rsid w:val="007B0792"/>
    <w:rsid w:val="007B3985"/>
    <w:rsid w:val="007B39CD"/>
    <w:rsid w:val="007B5334"/>
    <w:rsid w:val="007B6E0A"/>
    <w:rsid w:val="007C47E4"/>
    <w:rsid w:val="007C5BD9"/>
    <w:rsid w:val="007D1B87"/>
    <w:rsid w:val="007D6F58"/>
    <w:rsid w:val="007D771D"/>
    <w:rsid w:val="00800EAC"/>
    <w:rsid w:val="00817E39"/>
    <w:rsid w:val="00831A6F"/>
    <w:rsid w:val="00840381"/>
    <w:rsid w:val="00840C6A"/>
    <w:rsid w:val="00856CBB"/>
    <w:rsid w:val="00861782"/>
    <w:rsid w:val="0086216E"/>
    <w:rsid w:val="008656A1"/>
    <w:rsid w:val="00867DCF"/>
    <w:rsid w:val="00875BEE"/>
    <w:rsid w:val="008832B3"/>
    <w:rsid w:val="00890474"/>
    <w:rsid w:val="008A010F"/>
    <w:rsid w:val="008A3BA8"/>
    <w:rsid w:val="008A418F"/>
    <w:rsid w:val="008B2A31"/>
    <w:rsid w:val="008B72D6"/>
    <w:rsid w:val="008C1383"/>
    <w:rsid w:val="008D024B"/>
    <w:rsid w:val="008D73D9"/>
    <w:rsid w:val="008F38E6"/>
    <w:rsid w:val="008F42CD"/>
    <w:rsid w:val="0090254F"/>
    <w:rsid w:val="009033C5"/>
    <w:rsid w:val="00905278"/>
    <w:rsid w:val="00910133"/>
    <w:rsid w:val="00916946"/>
    <w:rsid w:val="00926D9C"/>
    <w:rsid w:val="00942A39"/>
    <w:rsid w:val="00970F80"/>
    <w:rsid w:val="00973409"/>
    <w:rsid w:val="00973EA5"/>
    <w:rsid w:val="00983598"/>
    <w:rsid w:val="009850D3"/>
    <w:rsid w:val="009A3137"/>
    <w:rsid w:val="009B27D5"/>
    <w:rsid w:val="009C25FD"/>
    <w:rsid w:val="009C51A4"/>
    <w:rsid w:val="009D4CDC"/>
    <w:rsid w:val="009D64F9"/>
    <w:rsid w:val="009F2BE6"/>
    <w:rsid w:val="009F2E32"/>
    <w:rsid w:val="009F57B5"/>
    <w:rsid w:val="00A0199D"/>
    <w:rsid w:val="00A264CE"/>
    <w:rsid w:val="00A273E3"/>
    <w:rsid w:val="00A32C7A"/>
    <w:rsid w:val="00A51A0E"/>
    <w:rsid w:val="00A53E3F"/>
    <w:rsid w:val="00A55900"/>
    <w:rsid w:val="00A84565"/>
    <w:rsid w:val="00A93968"/>
    <w:rsid w:val="00AA0B92"/>
    <w:rsid w:val="00AB3D80"/>
    <w:rsid w:val="00AC3EF0"/>
    <w:rsid w:val="00AC5010"/>
    <w:rsid w:val="00AC614C"/>
    <w:rsid w:val="00AC6341"/>
    <w:rsid w:val="00AD5E53"/>
    <w:rsid w:val="00AD6CAF"/>
    <w:rsid w:val="00AD7A7A"/>
    <w:rsid w:val="00AE2EBC"/>
    <w:rsid w:val="00AE340C"/>
    <w:rsid w:val="00AE3A74"/>
    <w:rsid w:val="00AF2562"/>
    <w:rsid w:val="00B0008E"/>
    <w:rsid w:val="00B00339"/>
    <w:rsid w:val="00B12070"/>
    <w:rsid w:val="00B13206"/>
    <w:rsid w:val="00B1665E"/>
    <w:rsid w:val="00B22107"/>
    <w:rsid w:val="00B45BD4"/>
    <w:rsid w:val="00B53B5C"/>
    <w:rsid w:val="00B57D3A"/>
    <w:rsid w:val="00B62CD0"/>
    <w:rsid w:val="00B65BAE"/>
    <w:rsid w:val="00B9723E"/>
    <w:rsid w:val="00BA2B4C"/>
    <w:rsid w:val="00BB24D2"/>
    <w:rsid w:val="00BB2F4F"/>
    <w:rsid w:val="00BC69FA"/>
    <w:rsid w:val="00BD09EF"/>
    <w:rsid w:val="00BD115F"/>
    <w:rsid w:val="00BD31C0"/>
    <w:rsid w:val="00BD4513"/>
    <w:rsid w:val="00BD4BE2"/>
    <w:rsid w:val="00BE3D2F"/>
    <w:rsid w:val="00BE4A39"/>
    <w:rsid w:val="00BE6364"/>
    <w:rsid w:val="00BF057B"/>
    <w:rsid w:val="00C01034"/>
    <w:rsid w:val="00C04823"/>
    <w:rsid w:val="00C13B28"/>
    <w:rsid w:val="00C17E51"/>
    <w:rsid w:val="00C20412"/>
    <w:rsid w:val="00C21E3A"/>
    <w:rsid w:val="00C2647B"/>
    <w:rsid w:val="00C33457"/>
    <w:rsid w:val="00C4370D"/>
    <w:rsid w:val="00C53116"/>
    <w:rsid w:val="00C55B70"/>
    <w:rsid w:val="00C56665"/>
    <w:rsid w:val="00C57910"/>
    <w:rsid w:val="00C62522"/>
    <w:rsid w:val="00C768D6"/>
    <w:rsid w:val="00C8007B"/>
    <w:rsid w:val="00C80BB9"/>
    <w:rsid w:val="00C819DF"/>
    <w:rsid w:val="00C81E6C"/>
    <w:rsid w:val="00C96308"/>
    <w:rsid w:val="00CA0BCE"/>
    <w:rsid w:val="00CC7EC6"/>
    <w:rsid w:val="00CD1083"/>
    <w:rsid w:val="00CD1A4F"/>
    <w:rsid w:val="00CD1C8F"/>
    <w:rsid w:val="00CD4A37"/>
    <w:rsid w:val="00CE2771"/>
    <w:rsid w:val="00CF1E09"/>
    <w:rsid w:val="00CF648E"/>
    <w:rsid w:val="00D05E60"/>
    <w:rsid w:val="00D072CC"/>
    <w:rsid w:val="00D15CFE"/>
    <w:rsid w:val="00D21637"/>
    <w:rsid w:val="00D225F1"/>
    <w:rsid w:val="00D23D0A"/>
    <w:rsid w:val="00D33269"/>
    <w:rsid w:val="00D50E93"/>
    <w:rsid w:val="00D51531"/>
    <w:rsid w:val="00D5452F"/>
    <w:rsid w:val="00D55B47"/>
    <w:rsid w:val="00D56CF1"/>
    <w:rsid w:val="00D56FA5"/>
    <w:rsid w:val="00D623C3"/>
    <w:rsid w:val="00D646AD"/>
    <w:rsid w:val="00D6718D"/>
    <w:rsid w:val="00D87444"/>
    <w:rsid w:val="00D905DC"/>
    <w:rsid w:val="00DA1C5D"/>
    <w:rsid w:val="00DB6FE0"/>
    <w:rsid w:val="00DB77FC"/>
    <w:rsid w:val="00DC5307"/>
    <w:rsid w:val="00DC5D73"/>
    <w:rsid w:val="00DD3C2F"/>
    <w:rsid w:val="00DE07A7"/>
    <w:rsid w:val="00DE1FFC"/>
    <w:rsid w:val="00DE241C"/>
    <w:rsid w:val="00DE542D"/>
    <w:rsid w:val="00DF1E07"/>
    <w:rsid w:val="00E15948"/>
    <w:rsid w:val="00E367B3"/>
    <w:rsid w:val="00E406BA"/>
    <w:rsid w:val="00E56B4B"/>
    <w:rsid w:val="00E6394B"/>
    <w:rsid w:val="00E67FA0"/>
    <w:rsid w:val="00E736ED"/>
    <w:rsid w:val="00E820B7"/>
    <w:rsid w:val="00E93A9B"/>
    <w:rsid w:val="00E94A15"/>
    <w:rsid w:val="00EC0B2A"/>
    <w:rsid w:val="00EC6CC3"/>
    <w:rsid w:val="00EC6FD2"/>
    <w:rsid w:val="00ED2C57"/>
    <w:rsid w:val="00EE6A66"/>
    <w:rsid w:val="00EF0A22"/>
    <w:rsid w:val="00EF1FF7"/>
    <w:rsid w:val="00EF49E6"/>
    <w:rsid w:val="00F10289"/>
    <w:rsid w:val="00F14B0E"/>
    <w:rsid w:val="00F2190E"/>
    <w:rsid w:val="00F22ECC"/>
    <w:rsid w:val="00F22EEF"/>
    <w:rsid w:val="00F25A61"/>
    <w:rsid w:val="00F36008"/>
    <w:rsid w:val="00F4573F"/>
    <w:rsid w:val="00F54DF2"/>
    <w:rsid w:val="00F60896"/>
    <w:rsid w:val="00F82F07"/>
    <w:rsid w:val="00F854F8"/>
    <w:rsid w:val="00F86C93"/>
    <w:rsid w:val="00FA38FC"/>
    <w:rsid w:val="00FB7165"/>
    <w:rsid w:val="00FC64B4"/>
    <w:rsid w:val="00FD0DF0"/>
    <w:rsid w:val="00FD5E93"/>
    <w:rsid w:val="00FE19F6"/>
    <w:rsid w:val="00FE1AE2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1EBC"/>
  <w15:chartTrackingRefBased/>
  <w15:docId w15:val="{97B3668A-394B-4210-B434-1F6BB904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367B3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367B3"/>
    <w:rPr>
      <w:rFonts w:ascii="Times New Roman" w:eastAsia="Times New Roman" w:hAnsi="Times New Roman" w:cs="Times New Roman"/>
      <w:b/>
      <w:bCs/>
      <w:sz w:val="24"/>
      <w:szCs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E367B3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E367B3"/>
    <w:rPr>
      <w:rFonts w:ascii="Times New Roman" w:eastAsia="Times New Roman" w:hAnsi="Times New Roman" w:cs="Times New Roman"/>
      <w:b/>
      <w:bCs/>
      <w:sz w:val="24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E367B3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E367B3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367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367B3"/>
    <w:pPr>
      <w:spacing w:before="100" w:beforeAutospacing="1" w:after="100" w:afterAutospacing="1"/>
    </w:pPr>
    <w:rPr>
      <w:lang w:val="en-MY" w:eastAsia="zh-CN"/>
    </w:rPr>
  </w:style>
  <w:style w:type="character" w:styleId="Strong">
    <w:name w:val="Strong"/>
    <w:basedOn w:val="DefaultParagraphFont"/>
    <w:uiPriority w:val="22"/>
    <w:qFormat/>
    <w:rsid w:val="00E367B3"/>
    <w:rPr>
      <w:b/>
      <w:bCs/>
    </w:rPr>
  </w:style>
  <w:style w:type="paragraph" w:styleId="Caption">
    <w:name w:val="caption"/>
    <w:basedOn w:val="Normal"/>
    <w:next w:val="Normal"/>
    <w:unhideWhenUsed/>
    <w:qFormat/>
    <w:rsid w:val="00E367B3"/>
    <w:rPr>
      <w:b/>
      <w:bCs/>
      <w:sz w:val="20"/>
      <w:szCs w:val="20"/>
    </w:rPr>
  </w:style>
  <w:style w:type="character" w:customStyle="1" w:styleId="normaltextrun">
    <w:name w:val="normaltextrun"/>
    <w:rsid w:val="00E367B3"/>
  </w:style>
  <w:style w:type="character" w:styleId="PlaceholderText">
    <w:name w:val="Placeholder Text"/>
    <w:basedOn w:val="DefaultParagraphFont"/>
    <w:uiPriority w:val="99"/>
    <w:semiHidden/>
    <w:rsid w:val="00E367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3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38F"/>
    <w:rPr>
      <w:rFonts w:ascii="Segoe UI" w:eastAsia="Times New Roma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62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utar.edu.my/images/logon.jp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7A999C81694A80C6BD6AC895BBDA" ma:contentTypeVersion="11" ma:contentTypeDescription="Create a new document." ma:contentTypeScope="" ma:versionID="9566f9e1c566d5dbbb6f0f0916830e05">
  <xsd:schema xmlns:xsd="http://www.w3.org/2001/XMLSchema" xmlns:xs="http://www.w3.org/2001/XMLSchema" xmlns:p="http://schemas.microsoft.com/office/2006/metadata/properties" xmlns:ns3="5cfdcd70-8c3a-4f31-bbb3-add398dbaaef" xmlns:ns4="edb5224a-90eb-49e7-928e-1a9a8e9b12c3" targetNamespace="http://schemas.microsoft.com/office/2006/metadata/properties" ma:root="true" ma:fieldsID="c75339d7998f4047df5e5742de902153" ns3:_="" ns4:_="">
    <xsd:import namespace="5cfdcd70-8c3a-4f31-bbb3-add398dbaaef"/>
    <xsd:import namespace="edb5224a-90eb-49e7-928e-1a9a8e9b12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dcd70-8c3a-4f31-bbb3-add398d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5224a-90eb-49e7-928e-1a9a8e9b1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65B586-EB1E-40A2-92FF-88E66DA96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DA263-B29F-4D75-823E-E3F347AAE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51F180-3DDE-4F10-A924-385E5FF8AC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90D3B6-FE10-4521-A6BD-F0A7FA4A0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dcd70-8c3a-4f31-bbb3-add398dbaaef"/>
    <ds:schemaRef ds:uri="edb5224a-90eb-49e7-928e-1a9a8e9b1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9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Chiang Kang @ Thang Chiang Kang</dc:creator>
  <cp:keywords/>
  <dc:description/>
  <cp:lastModifiedBy>Tan Chiang Kang @ Thang Chiang Kang</cp:lastModifiedBy>
  <cp:revision>325</cp:revision>
  <dcterms:created xsi:type="dcterms:W3CDTF">2020-07-22T03:07:00Z</dcterms:created>
  <dcterms:modified xsi:type="dcterms:W3CDTF">2022-02-0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7A999C81694A80C6BD6AC895BBDA</vt:lpwstr>
  </property>
</Properties>
</file>